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666"/>
      </w:tblGrid>
      <w:tr w:rsidR="007510EC" w:rsidTr="00D32579">
        <w:tc>
          <w:tcPr>
            <w:tcW w:w="4394" w:type="dxa"/>
          </w:tcPr>
          <w:p w:rsidR="007510EC" w:rsidRDefault="007510EC" w:rsidP="00D32579">
            <w:pPr>
              <w:spacing w:line="276" w:lineRule="exact"/>
              <w:rPr>
                <w:sz w:val="20"/>
                <w:szCs w:val="20"/>
              </w:rPr>
            </w:pPr>
            <w:r w:rsidRPr="007510EC">
              <w:rPr>
                <w:b/>
                <w:sz w:val="28"/>
                <w:szCs w:val="28"/>
              </w:rPr>
              <w:t>В приказ</w:t>
            </w:r>
            <w:r>
              <w:rPr>
                <w:sz w:val="20"/>
                <w:szCs w:val="20"/>
              </w:rPr>
              <w:t xml:space="preserve"> __________________________</w:t>
            </w:r>
          </w:p>
          <w:p w:rsidR="007510EC" w:rsidRDefault="007510EC" w:rsidP="00D32579">
            <w:pPr>
              <w:rPr>
                <w:rFonts w:eastAsia="Times New Roman"/>
                <w:sz w:val="24"/>
                <w:szCs w:val="24"/>
              </w:rPr>
            </w:pPr>
          </w:p>
          <w:p w:rsidR="007510EC" w:rsidRDefault="007510EC" w:rsidP="00D32579">
            <w:pPr>
              <w:rPr>
                <w:rFonts w:eastAsia="Times New Roman"/>
                <w:sz w:val="24"/>
                <w:szCs w:val="24"/>
              </w:rPr>
            </w:pPr>
          </w:p>
          <w:p w:rsidR="007510EC" w:rsidRDefault="007510EC" w:rsidP="00D325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«_____» ______________ 20 ____ г.</w:t>
            </w:r>
          </w:p>
          <w:p w:rsidR="007510EC" w:rsidRDefault="007510EC" w:rsidP="00D3257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:rsidR="007510EC" w:rsidRDefault="007510EC" w:rsidP="00D32579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 xml:space="preserve">Ректору ФГАОУ ВО «СПбПУ» </w:t>
            </w:r>
          </w:p>
          <w:p w:rsidR="007510EC" w:rsidRPr="00E03885" w:rsidRDefault="007510EC" w:rsidP="00D32579">
            <w:pPr>
              <w:ind w:left="34"/>
              <w:jc w:val="right"/>
              <w:rPr>
                <w:b/>
                <w:sz w:val="20"/>
                <w:szCs w:val="20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>А.И. Рудскому</w:t>
            </w:r>
          </w:p>
          <w:p w:rsidR="007510EC" w:rsidRDefault="007510EC" w:rsidP="00D32579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___________________________________</w:t>
            </w:r>
          </w:p>
          <w:p w:rsidR="007510EC" w:rsidRDefault="007510EC" w:rsidP="00D32579">
            <w:pPr>
              <w:spacing w:line="118" w:lineRule="exact"/>
              <w:ind w:left="34"/>
              <w:rPr>
                <w:sz w:val="20"/>
                <w:szCs w:val="20"/>
              </w:rPr>
            </w:pPr>
          </w:p>
          <w:p w:rsidR="007510EC" w:rsidRDefault="007510EC" w:rsidP="00D32579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</w:t>
            </w:r>
          </w:p>
          <w:p w:rsidR="007510EC" w:rsidRDefault="007510EC" w:rsidP="00D32579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(Ф.И.О. полностью)</w:t>
            </w:r>
          </w:p>
          <w:p w:rsidR="00F353B4" w:rsidRPr="00107EE5" w:rsidRDefault="00F353B4" w:rsidP="00F353B4">
            <w:pPr>
              <w:jc w:val="right"/>
              <w:rPr>
                <w:sz w:val="20"/>
                <w:szCs w:val="20"/>
                <w:u w:val="single"/>
              </w:rPr>
            </w:pPr>
            <w:r w:rsidRPr="00107EE5">
              <w:rPr>
                <w:sz w:val="20"/>
                <w:szCs w:val="20"/>
              </w:rPr>
              <w:t>Документ, удостоверяющий личность</w:t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</w:p>
          <w:p w:rsidR="00F353B4" w:rsidRPr="00F353B4" w:rsidRDefault="00F353B4" w:rsidP="00F353B4">
            <w:pPr>
              <w:jc w:val="right"/>
              <w:rPr>
                <w:sz w:val="20"/>
                <w:szCs w:val="20"/>
                <w:u w:val="single"/>
              </w:rPr>
            </w:pPr>
            <w:r w:rsidRPr="00107EE5">
              <w:rPr>
                <w:sz w:val="20"/>
                <w:szCs w:val="20"/>
              </w:rPr>
              <w:t>Серия</w:t>
            </w:r>
            <w:r w:rsidRPr="00F353B4">
              <w:rPr>
                <w:u w:val="single"/>
              </w:rPr>
              <w:tab/>
            </w:r>
            <w:r w:rsidRPr="00F353B4">
              <w:rPr>
                <w:u w:val="single"/>
              </w:rPr>
              <w:tab/>
            </w:r>
            <w:r w:rsidRPr="00F353B4">
              <w:rPr>
                <w:sz w:val="20"/>
                <w:szCs w:val="20"/>
              </w:rPr>
              <w:t xml:space="preserve"> №</w:t>
            </w:r>
            <w:r w:rsidRPr="00F353B4">
              <w:rPr>
                <w:b/>
                <w:sz w:val="20"/>
                <w:szCs w:val="20"/>
              </w:rPr>
              <w:t>________________</w:t>
            </w:r>
            <w:r w:rsidRPr="00107EE5">
              <w:rPr>
                <w:sz w:val="20"/>
                <w:szCs w:val="20"/>
              </w:rPr>
              <w:t>Когда</w:t>
            </w:r>
            <w:r w:rsidRPr="00F353B4">
              <w:rPr>
                <w:sz w:val="20"/>
                <w:szCs w:val="20"/>
              </w:rPr>
              <w:t xml:space="preserve"> </w:t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</w:p>
          <w:p w:rsidR="00F353B4" w:rsidRDefault="00F353B4" w:rsidP="00F353B4">
            <w:pPr>
              <w:jc w:val="right"/>
              <w:rPr>
                <w:u w:val="single"/>
              </w:rPr>
            </w:pPr>
            <w:r w:rsidRPr="00107EE5">
              <w:rPr>
                <w:sz w:val="20"/>
                <w:szCs w:val="20"/>
              </w:rPr>
              <w:t>Кем</w:t>
            </w:r>
            <w:r w:rsidRPr="00D00135">
              <w:rPr>
                <w:sz w:val="20"/>
                <w:szCs w:val="20"/>
              </w:rPr>
              <w:t xml:space="preserve"> </w:t>
            </w:r>
            <w:r w:rsidRPr="00107EE5">
              <w:rPr>
                <w:sz w:val="20"/>
                <w:szCs w:val="20"/>
              </w:rPr>
              <w:t>выдан</w:t>
            </w:r>
            <w:r w:rsidRPr="00D00135">
              <w:rPr>
                <w:sz w:val="20"/>
                <w:szCs w:val="20"/>
              </w:rPr>
              <w:t xml:space="preserve">: </w:t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>
              <w:rPr>
                <w:u w:val="single"/>
              </w:rPr>
              <w:t>_________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F353B4" w:rsidRPr="00F353B4" w:rsidRDefault="00F353B4" w:rsidP="00F353B4">
            <w:pPr>
              <w:jc w:val="right"/>
              <w:rPr>
                <w:u w:val="single"/>
              </w:rPr>
            </w:pPr>
            <w:r w:rsidRPr="000336F5">
              <w:rPr>
                <w:sz w:val="20"/>
                <w:szCs w:val="20"/>
              </w:rPr>
              <w:t>Код</w:t>
            </w:r>
            <w:r w:rsidRPr="00D00135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подразделения</w:t>
            </w:r>
            <w:r w:rsidRPr="00D001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выдавшего</w:t>
            </w:r>
            <w:r w:rsidRPr="00F353B4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паспорт</w:t>
            </w:r>
            <w:r w:rsidRPr="00F353B4">
              <w:rPr>
                <w:sz w:val="20"/>
                <w:szCs w:val="20"/>
              </w:rPr>
              <w:t xml:space="preserve"> (</w:t>
            </w:r>
            <w:r w:rsidRPr="000336F5">
              <w:rPr>
                <w:sz w:val="20"/>
                <w:szCs w:val="20"/>
              </w:rPr>
              <w:t>для</w:t>
            </w:r>
            <w:r w:rsidRPr="00F353B4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граждан</w:t>
            </w:r>
            <w:r w:rsidRPr="00F353B4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t>) -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F353B4">
              <w:rPr>
                <w:sz w:val="28"/>
                <w:szCs w:val="28"/>
              </w:rPr>
              <w:t xml:space="preserve"> -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</w:p>
          <w:p w:rsidR="00F353B4" w:rsidRDefault="00F353B4" w:rsidP="00F353B4">
            <w:pPr>
              <w:jc w:val="right"/>
              <w:rPr>
                <w:sz w:val="20"/>
                <w:szCs w:val="20"/>
              </w:rPr>
            </w:pPr>
            <w:r w:rsidRPr="000336F5">
              <w:rPr>
                <w:b/>
                <w:sz w:val="20"/>
                <w:szCs w:val="20"/>
              </w:rPr>
              <w:t>Адрес</w:t>
            </w:r>
            <w:r w:rsidRPr="00F353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живания</w:t>
            </w:r>
            <w:r w:rsidRPr="00F353B4">
              <w:rPr>
                <w:b/>
                <w:sz w:val="20"/>
                <w:szCs w:val="20"/>
              </w:rPr>
              <w:t>:</w:t>
            </w:r>
            <w:r w:rsidRPr="00F353B4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страна</w:t>
            </w:r>
            <w:r w:rsidRPr="00F353B4">
              <w:rPr>
                <w:sz w:val="20"/>
                <w:szCs w:val="20"/>
              </w:rPr>
              <w:t xml:space="preserve"> </w:t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</w:rPr>
              <w:t xml:space="preserve"> </w:t>
            </w:r>
          </w:p>
          <w:p w:rsidR="00F353B4" w:rsidRPr="00F353B4" w:rsidRDefault="00F353B4" w:rsidP="00F353B4">
            <w:pPr>
              <w:jc w:val="right"/>
              <w:rPr>
                <w:sz w:val="20"/>
                <w:szCs w:val="20"/>
                <w:u w:val="single"/>
              </w:rPr>
            </w:pPr>
            <w:r w:rsidRPr="000336F5">
              <w:rPr>
                <w:sz w:val="20"/>
                <w:szCs w:val="20"/>
              </w:rPr>
              <w:t>индекс</w:t>
            </w:r>
            <w:r w:rsidRPr="00F353B4">
              <w:rPr>
                <w:sz w:val="20"/>
                <w:szCs w:val="20"/>
              </w:rPr>
              <w:t xml:space="preserve"> </w:t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</w:rPr>
              <w:t>,</w:t>
            </w:r>
            <w:r w:rsidR="007F5872" w:rsidRPr="00F353B4">
              <w:rPr>
                <w:sz w:val="20"/>
                <w:szCs w:val="20"/>
              </w:rPr>
              <w:t xml:space="preserve"> ,</w:t>
            </w:r>
            <w:r w:rsidR="007F5872" w:rsidRPr="00F353B4">
              <w:rPr>
                <w:sz w:val="20"/>
                <w:szCs w:val="20"/>
                <w:u w:val="single"/>
              </w:rPr>
              <w:t xml:space="preserve"> </w:t>
            </w:r>
            <w:r w:rsidR="007F5872" w:rsidRPr="00F353B4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 w:rsidRPr="007F5872">
              <w:rPr>
                <w:sz w:val="20"/>
                <w:szCs w:val="20"/>
              </w:rPr>
              <w:t>_______</w:t>
            </w:r>
          </w:p>
          <w:p w:rsidR="007510EC" w:rsidRPr="00F353B4" w:rsidRDefault="007510EC" w:rsidP="00F353B4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7510EC" w:rsidRPr="002B7F60" w:rsidRDefault="007510EC" w:rsidP="00F353B4">
            <w:pPr>
              <w:ind w:left="34"/>
              <w:jc w:val="right"/>
              <w:rPr>
                <w:sz w:val="18"/>
                <w:szCs w:val="18"/>
              </w:rPr>
            </w:pPr>
            <w:r w:rsidRPr="000336F5">
              <w:rPr>
                <w:b/>
                <w:sz w:val="18"/>
                <w:szCs w:val="18"/>
              </w:rPr>
              <w:t>СНИЛС</w:t>
            </w:r>
            <w:r w:rsidRPr="002B7F60">
              <w:rPr>
                <w:sz w:val="18"/>
                <w:szCs w:val="18"/>
              </w:rPr>
              <w:t xml:space="preserve"> (</w:t>
            </w:r>
            <w:r w:rsidRPr="000336F5">
              <w:rPr>
                <w:sz w:val="18"/>
                <w:szCs w:val="18"/>
              </w:rPr>
              <w:t>страховой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омер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индивидуального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лицевого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счета</w:t>
            </w:r>
            <w:r w:rsidRPr="002B7F60">
              <w:rPr>
                <w:sz w:val="18"/>
                <w:szCs w:val="18"/>
              </w:rPr>
              <w:t xml:space="preserve"> – </w:t>
            </w:r>
            <w:r w:rsidRPr="000336F5">
              <w:rPr>
                <w:sz w:val="18"/>
                <w:szCs w:val="18"/>
              </w:rPr>
              <w:t>при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аличии</w:t>
            </w:r>
            <w:r w:rsidRPr="002B7F60">
              <w:rPr>
                <w:sz w:val="18"/>
                <w:szCs w:val="18"/>
              </w:rPr>
              <w:t>) /</w:t>
            </w:r>
          </w:p>
          <w:p w:rsidR="007510EC" w:rsidRPr="000336F5" w:rsidRDefault="007510EC" w:rsidP="00F353B4">
            <w:pPr>
              <w:ind w:left="34"/>
              <w:jc w:val="right"/>
              <w:rPr>
                <w:sz w:val="18"/>
                <w:szCs w:val="18"/>
                <w:lang w:val="en-US"/>
              </w:rPr>
            </w:pP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  <w:lang w:val="en-US"/>
              </w:rPr>
              <w:t>-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  <w:lang w:val="en-US"/>
              </w:rPr>
              <w:t>-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</w:p>
          <w:p w:rsidR="007510EC" w:rsidRDefault="007510EC" w:rsidP="00F353B4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0336F5">
              <w:rPr>
                <w:b/>
                <w:sz w:val="20"/>
                <w:szCs w:val="20"/>
                <w:lang w:val="en-US"/>
              </w:rPr>
              <w:t>E-mail</w:t>
            </w:r>
            <w:r w:rsidRPr="000336F5">
              <w:rPr>
                <w:lang w:val="en-US"/>
              </w:rPr>
              <w:t xml:space="preserve">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</w:p>
          <w:p w:rsidR="007510EC" w:rsidRPr="007510EC" w:rsidRDefault="007510EC" w:rsidP="00F353B4">
            <w:pPr>
              <w:ind w:left="34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Pr="002B7F60">
              <w:rPr>
                <w:b/>
                <w:sz w:val="20"/>
                <w:szCs w:val="20"/>
                <w:lang w:val="en-US"/>
              </w:rPr>
              <w:t>:</w:t>
            </w:r>
            <w:r w:rsidRPr="002B7F60">
              <w:rPr>
                <w:sz w:val="28"/>
                <w:szCs w:val="28"/>
                <w:lang w:val="en-US"/>
              </w:rPr>
              <w:t xml:space="preserve">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</w:p>
          <w:p w:rsidR="007510EC" w:rsidRDefault="007510EC" w:rsidP="00D3257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03596A" w:rsidRDefault="0003596A" w:rsidP="0003596A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ЯВЛЕНИЕ</w:t>
      </w:r>
    </w:p>
    <w:p w:rsidR="0003596A" w:rsidRDefault="0003596A" w:rsidP="0003596A">
      <w:pPr>
        <w:spacing w:line="54" w:lineRule="exact"/>
        <w:rPr>
          <w:sz w:val="20"/>
          <w:szCs w:val="20"/>
        </w:rPr>
      </w:pPr>
    </w:p>
    <w:p w:rsidR="002150D7" w:rsidRDefault="0003596A" w:rsidP="002150D7">
      <w:pPr>
        <w:ind w:left="7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рошу восстановить меня в ____________________ СПбПУ</w:t>
      </w:r>
      <w:r w:rsidR="002150D7">
        <w:rPr>
          <w:rFonts w:eastAsia="Times New Roman"/>
          <w:sz w:val="24"/>
          <w:szCs w:val="24"/>
        </w:rPr>
        <w:t xml:space="preserve">, </w:t>
      </w:r>
      <w:r w:rsidR="002150D7">
        <w:rPr>
          <w:rFonts w:eastAsia="Times New Roman"/>
          <w:sz w:val="23"/>
          <w:szCs w:val="23"/>
        </w:rPr>
        <w:t xml:space="preserve">на _____ курс, в группу № __________ </w:t>
      </w:r>
    </w:p>
    <w:p w:rsidR="002150D7" w:rsidRDefault="002150D7" w:rsidP="002150D7">
      <w:pPr>
        <w:spacing w:line="222" w:lineRule="auto"/>
        <w:ind w:left="3119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(название </w:t>
      </w:r>
      <w:r w:rsidR="00A80269" w:rsidRPr="00A80269">
        <w:rPr>
          <w:rFonts w:eastAsia="Times New Roman"/>
          <w:sz w:val="16"/>
          <w:szCs w:val="16"/>
        </w:rPr>
        <w:t>Института</w:t>
      </w:r>
      <w:r>
        <w:rPr>
          <w:rFonts w:eastAsia="Times New Roman"/>
          <w:sz w:val="16"/>
          <w:szCs w:val="16"/>
        </w:rPr>
        <w:t>)</w:t>
      </w:r>
    </w:p>
    <w:p w:rsidR="0003596A" w:rsidRDefault="0003596A" w:rsidP="0003596A">
      <w:pPr>
        <w:ind w:left="587"/>
        <w:rPr>
          <w:sz w:val="20"/>
          <w:szCs w:val="20"/>
        </w:rPr>
      </w:pPr>
    </w:p>
    <w:p w:rsidR="0003596A" w:rsidRDefault="0003596A" w:rsidP="0003596A">
      <w:pPr>
        <w:spacing w:line="120" w:lineRule="exact"/>
        <w:rPr>
          <w:sz w:val="20"/>
          <w:szCs w:val="20"/>
        </w:rPr>
      </w:pPr>
    </w:p>
    <w:p w:rsidR="0003596A" w:rsidRDefault="0003596A" w:rsidP="002150D7">
      <w:pPr>
        <w:ind w:left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 направлению подготовки (специальности)</w:t>
      </w:r>
      <w:r w:rsidR="002150D7">
        <w:rPr>
          <w:rFonts w:eastAsia="Times New Roman"/>
          <w:sz w:val="23"/>
          <w:szCs w:val="23"/>
        </w:rPr>
        <w:t>_________________________________________________</w:t>
      </w:r>
    </w:p>
    <w:p w:rsidR="00A80269" w:rsidRDefault="00A80269" w:rsidP="002150D7">
      <w:pPr>
        <w:ind w:left="7"/>
        <w:rPr>
          <w:rFonts w:eastAsia="Times New Roman"/>
          <w:w w:val="98"/>
          <w:sz w:val="24"/>
          <w:szCs w:val="24"/>
        </w:rPr>
      </w:pPr>
    </w:p>
    <w:p w:rsidR="002150D7" w:rsidRPr="00A80269" w:rsidRDefault="002150D7" w:rsidP="002150D7">
      <w:pPr>
        <w:ind w:left="7"/>
        <w:rPr>
          <w:rFonts w:eastAsia="Times New Roman"/>
          <w:sz w:val="23"/>
          <w:szCs w:val="23"/>
        </w:rPr>
      </w:pPr>
      <w:r w:rsidRPr="00A80269">
        <w:rPr>
          <w:rFonts w:eastAsia="Times New Roman"/>
          <w:w w:val="98"/>
          <w:sz w:val="24"/>
          <w:szCs w:val="24"/>
        </w:rPr>
        <w:t>Ранее обучался в________________________________________</w:t>
      </w:r>
      <w:r w:rsidR="0048153D">
        <w:rPr>
          <w:rFonts w:eastAsia="Times New Roman"/>
          <w:w w:val="98"/>
          <w:sz w:val="24"/>
          <w:szCs w:val="24"/>
        </w:rPr>
        <w:t>________ группа №______________</w:t>
      </w:r>
      <w:r w:rsidRPr="00A80269">
        <w:rPr>
          <w:rFonts w:eastAsia="Times New Roman"/>
          <w:w w:val="98"/>
          <w:sz w:val="24"/>
          <w:szCs w:val="24"/>
        </w:rPr>
        <w:t>.</w:t>
      </w:r>
    </w:p>
    <w:p w:rsidR="002150D7" w:rsidRDefault="002150D7" w:rsidP="002150D7">
      <w:pPr>
        <w:ind w:left="7" w:firstLine="2545"/>
        <w:rPr>
          <w:rFonts w:eastAsia="Times New Roman"/>
          <w:sz w:val="23"/>
          <w:szCs w:val="23"/>
        </w:rPr>
      </w:pPr>
      <w:r>
        <w:rPr>
          <w:rFonts w:eastAsia="Times New Roman"/>
          <w:sz w:val="16"/>
          <w:szCs w:val="16"/>
        </w:rPr>
        <w:t xml:space="preserve">(название </w:t>
      </w:r>
      <w:r w:rsidR="00A80269" w:rsidRPr="00A80269">
        <w:rPr>
          <w:rFonts w:eastAsia="Times New Roman"/>
          <w:sz w:val="16"/>
          <w:szCs w:val="16"/>
        </w:rPr>
        <w:t>Института</w:t>
      </w:r>
      <w:r>
        <w:rPr>
          <w:rFonts w:eastAsia="Times New Roman"/>
          <w:sz w:val="16"/>
          <w:szCs w:val="16"/>
        </w:rPr>
        <w:t>)</w:t>
      </w:r>
    </w:p>
    <w:p w:rsidR="0003596A" w:rsidRDefault="0003596A" w:rsidP="0003596A">
      <w:pPr>
        <w:spacing w:line="107" w:lineRule="exact"/>
        <w:rPr>
          <w:sz w:val="20"/>
          <w:szCs w:val="20"/>
        </w:rPr>
      </w:pPr>
    </w:p>
    <w:p w:rsidR="0003596A" w:rsidRDefault="0003596A" w:rsidP="0003596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ыл отчислен ________________________________________________________________</w:t>
      </w:r>
      <w:r w:rsidR="002150D7">
        <w:rPr>
          <w:rFonts w:eastAsia="Times New Roman"/>
          <w:sz w:val="24"/>
          <w:szCs w:val="24"/>
        </w:rPr>
        <w:t>.</w:t>
      </w:r>
    </w:p>
    <w:p w:rsidR="0003596A" w:rsidRDefault="0003596A" w:rsidP="0003596A">
      <w:pPr>
        <w:spacing w:line="223" w:lineRule="auto"/>
        <w:ind w:right="-326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указать дату и причину отчисления)</w:t>
      </w:r>
    </w:p>
    <w:p w:rsidR="002150D7" w:rsidRDefault="002150D7" w:rsidP="0003596A"/>
    <w:p w:rsidR="00F47A6F" w:rsidRDefault="00A80269" w:rsidP="00F47A6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____ » ______________ 20 ____ г.                                        </w:t>
      </w:r>
      <w:r w:rsidR="00F47A6F" w:rsidRPr="00F56880">
        <w:rPr>
          <w:rFonts w:eastAsia="Times New Roman"/>
          <w:sz w:val="24"/>
          <w:szCs w:val="24"/>
        </w:rPr>
        <w:t>_______________</w:t>
      </w:r>
      <w:r w:rsidR="00F47A6F">
        <w:rPr>
          <w:rFonts w:eastAsia="Times New Roman"/>
          <w:sz w:val="24"/>
          <w:szCs w:val="24"/>
        </w:rPr>
        <w:t xml:space="preserve">_/________________/                         </w:t>
      </w:r>
    </w:p>
    <w:p w:rsidR="00F47A6F" w:rsidRPr="00F56880" w:rsidRDefault="00F47A6F" w:rsidP="00A80269">
      <w:pPr>
        <w:ind w:firstLine="6804"/>
        <w:rPr>
          <w:rFonts w:eastAsia="Times New Roman"/>
          <w:sz w:val="18"/>
          <w:szCs w:val="18"/>
        </w:rPr>
      </w:pPr>
      <w:r w:rsidRPr="00F56880">
        <w:rPr>
          <w:rFonts w:eastAsia="Times New Roman"/>
          <w:sz w:val="18"/>
          <w:szCs w:val="18"/>
        </w:rPr>
        <w:t>Подпись</w:t>
      </w:r>
      <w:r>
        <w:rPr>
          <w:rFonts w:eastAsia="Times New Roman"/>
          <w:sz w:val="18"/>
          <w:szCs w:val="18"/>
        </w:rPr>
        <w:t xml:space="preserve">                         ФИО заявителя</w:t>
      </w:r>
    </w:p>
    <w:p w:rsidR="00F47A6F" w:rsidRDefault="00F47A6F" w:rsidP="00F47A6F">
      <w:pPr>
        <w:rPr>
          <w:rFonts w:eastAsia="Times New Roman"/>
          <w:sz w:val="24"/>
          <w:szCs w:val="24"/>
        </w:rPr>
      </w:pPr>
    </w:p>
    <w:tbl>
      <w:tblPr>
        <w:tblStyle w:val="a8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6"/>
      </w:tblGrid>
      <w:tr w:rsidR="002150D7" w:rsidTr="00A80269">
        <w:tc>
          <w:tcPr>
            <w:tcW w:w="4531" w:type="dxa"/>
          </w:tcPr>
          <w:p w:rsidR="00F47A6F" w:rsidRDefault="00F47A6F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C81CF3" w:rsidRPr="00E756A4" w:rsidRDefault="00C81CF3" w:rsidP="00C81CF3">
            <w:pPr>
              <w:spacing w:line="200" w:lineRule="exact"/>
              <w:rPr>
                <w:sz w:val="23"/>
                <w:szCs w:val="23"/>
              </w:rPr>
            </w:pPr>
            <w:r w:rsidRPr="00E756A4">
              <w:rPr>
                <w:sz w:val="23"/>
                <w:szCs w:val="23"/>
              </w:rPr>
              <w:t>Предоставляю следующие документы:</w:t>
            </w:r>
          </w:p>
          <w:p w:rsidR="00C81CF3" w:rsidRPr="00E756A4" w:rsidRDefault="00C81CF3" w:rsidP="00C81CF3">
            <w:pPr>
              <w:spacing w:line="200" w:lineRule="exact"/>
              <w:rPr>
                <w:sz w:val="23"/>
                <w:szCs w:val="23"/>
              </w:rPr>
            </w:pPr>
            <w:r w:rsidRPr="00E756A4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10F679" wp14:editId="47CC465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2395</wp:posOffset>
                      </wp:positionV>
                      <wp:extent cx="85725" cy="95250"/>
                      <wp:effectExtent l="0" t="0" r="2857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99AEAF3" id="Прямоугольник 33" o:spid="_x0000_s1026" style="position:absolute;margin-left:-1.55pt;margin-top:8.85pt;width:6.75pt;height: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MouQIAAJQFAAAOAAAAZHJzL2Uyb0RvYy54bWysVM1uEzEQviPxDpbvdJO0gTbqpopaFSFV&#10;bUWLena9dnclr8fYTjbhhMS1Eo/AQ3BB/PQZNm/E2PuTqFQcEDlsPJ6Zb378zRweLUtFFsK6AnRK&#10;hzsDSoTmkBX6LqXvrk9f7FPiPNMZU6BFSlfC0aPp82eHlZmIEeSgMmEJgmg3qUxKc+/NJEkcz0XJ&#10;3A4YoVEpwZbMo2jvksyyCtFLlYwGg5dJBTYzFrhwDm9PGiWdRnwpBfcXUjrhiUop5ubj18bvbfgm&#10;00M2ubPM5AVv02D/kEXJCo1Be6gT5hmZ2+IPqLLgFhxIv8OhTEDKgotYA1YzHDyq5ipnRsRasDnO&#10;9G1y/w+Wny8uLSmylO7uUqJZiW9Uf1l/XH+uf9YP60/11/qh/rG+r3/V3+rvBI2wY5VxE3S8Mpe2&#10;lRweQ/lLacvwj4WRZezyqu+yWHrC8XJ//Go0poSj5mA8Gsc3SDauxjr/WkBJwiGlFp8wdpYtzpzH&#10;cGjamYRIGk4LpeIzKh0uHKgiC3dRCDwSx8qSBUMG+OUw5I8QW1YoBc8kVNXUEU9+pUSAUPqtkNgh&#10;zHwUE4nc3GAyzoX2w0aVs0w0ocYD/HXBuixi6AgYkCUm2WO3AJ1lA9JhNzm39sFVRGr3zoO/JdY4&#10;9x4xMmjfO5eFBvsUgMKq2siNfdekpjWhS7eQrZA/FprBcoafFvhsZ8z5S2ZxknDmcDv4C/xIBVVK&#10;oT1RkoP98NR9sEeCo5aSCiczpe79nFlBiXqjkfoHw729MMpR2EMyoWC3NbfbGj0vjwGffoh7yPB4&#10;DPZedUdpobzBJTILUVHFNMfYKeXedsKxbzYGriEuZrNohuNrmD/TV4YH8NDVQMvr5Q2zpuWuR8qf&#10;QzfFbPKIwo1t8NQwm3uQReT3pq9tv3H0I3HaNRV2y7YcrTbLdPobAAD//wMAUEsDBBQABgAIAAAA&#10;IQA9hem83gAAAAcBAAAPAAAAZHJzL2Rvd25yZXYueG1sTI7NTsMwEITvSLyDtUhcqtZJixoU4lQV&#10;CNQDQqKFA7dNvMRp43UUu214e9wTHOdHM1+xGm0nTjT41rGCdJaAIK6dbrlR8LF7nt6D8AFZY+eY&#10;FPyQh1V5fVVgrt2Z3+m0DY2II+xzVGBC6HMpfW3Iop+5njhm326wGKIcGqkHPMdx28l5kiylxZbj&#10;g8GeHg3Vh+3RKvjajKHZpy/h9YCTz8nGVPXbU6XU7c24fgARaAx/ZbjgR3QoI1Pljqy96BRMF2ls&#10;Rj/LQFzy5A5EpWAxz0CWhfzPX/4CAAD//wMAUEsBAi0AFAAGAAgAAAAhALaDOJL+AAAA4QEAABMA&#10;AAAAAAAAAAAAAAAAAAAAAFtDb250ZW50X1R5cGVzXS54bWxQSwECLQAUAAYACAAAACEAOP0h/9YA&#10;AACUAQAACwAAAAAAAAAAAAAAAAAvAQAAX3JlbHMvLnJlbHNQSwECLQAUAAYACAAAACEA4lgzKLkC&#10;AACUBQAADgAAAAAAAAAAAAAAAAAuAgAAZHJzL2Uyb0RvYy54bWxQSwECLQAUAAYACAAAACEAPYXp&#10;vN4AAAAH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  <w:p w:rsidR="00C81CF3" w:rsidRPr="00E756A4" w:rsidRDefault="00C81CF3" w:rsidP="00C81CF3">
            <w:pPr>
              <w:spacing w:line="200" w:lineRule="exact"/>
              <w:rPr>
                <w:sz w:val="23"/>
                <w:szCs w:val="23"/>
              </w:rPr>
            </w:pPr>
            <w:r w:rsidRPr="00E756A4">
              <w:rPr>
                <w:sz w:val="23"/>
                <w:szCs w:val="23"/>
              </w:rPr>
              <w:t xml:space="preserve">     Справку об обучении </w:t>
            </w:r>
          </w:p>
          <w:p w:rsidR="00C81CF3" w:rsidRPr="00E756A4" w:rsidRDefault="00C81CF3" w:rsidP="00C81CF3">
            <w:pPr>
              <w:spacing w:line="200" w:lineRule="exact"/>
              <w:rPr>
                <w:sz w:val="23"/>
                <w:szCs w:val="23"/>
              </w:rPr>
            </w:pPr>
            <w:r w:rsidRPr="00E756A4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B25A69" wp14:editId="0F431E7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845</wp:posOffset>
                      </wp:positionV>
                      <wp:extent cx="85725" cy="9525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7C4D1F8" id="Прямоугольник 34" o:spid="_x0000_s1026" style="position:absolute;margin-left:-.5pt;margin-top:2.35pt;width:6.75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0TuQIAAJQFAAAOAAAAZHJzL2Uyb0RvYy54bWysVM1uEzEQviPxDpbvdJOQQBt1U0WtipCq&#10;tqJFPbteu7uS12NsJ5twQuKKxCPwEFwQP32GzRsx9v4kKhUHRA4bj2fmmx9/M4dHq1KRpbCuAJ3S&#10;4d6AEqE5ZIW+S+nb69Nn+5Q4z3TGFGiR0rVw9Gj29MlhZaZiBDmoTFiCINpNK5PS3HszTRLHc1Ey&#10;twdGaFRKsCXzKNq7JLOsQvRSJaPB4EVSgc2MBS6cw9uTRklnEV9Kwf2FlE54olKKufn4tfF7G77J&#10;7JBN7ywzecHbNNg/ZFGyQmPQHuqEeUYWtvgDqiy4BQfS73EoE5Cy4CLWgNUMBw+qucqZEbEWbI4z&#10;fZvc/4Pl58tLS4ospc/HlGhW4hvVXzYfNp/rn/X95mP9tb6vf2w+1b/qb/V3gkbYscq4KTpemUvb&#10;Sg6PofyVtGX4x8LIKnZ53XdZrDzheLk/eTmaUMJRczAZTeIbJFtXY51/JaAk4ZBSi08YO8uWZ85j&#10;ODTtTEIkDaeFUvEZlQ4XDlSRhbsoBB6JY2XJkiED/GoY8keIHSuUgmcSqmrqiCe/ViJAKP1GSOwQ&#10;Zj6KiURubjEZ50L7YaPKWSaaUJMB/rpgXRYxdAQMyBKT7LFbgM6yAemwm5xb++AqIrV758HfEmuc&#10;e48YGbTvnctCg30MQGFVbeTGvmtS05rQpVvI1sgfC81gOcNPC3y2M+b8JbM4SThzuB38BX6kgiql&#10;0J4oycG+f+w+2CPBUUtJhZOZUvduwaygRL3WSP2D4XgcRjkKYyQTCnZXc7ur0YvyGPDph7iHDI/H&#10;YO9Vd5QWyhtcIvMQFVVMc4ydUu5tJxz7ZmPgGuJiPo9mOL6G+TN9ZXgAD10NtLxe3TBrWu56pPw5&#10;dFPMpg8o3NgGTw3zhQdZRH5v+9r2G0c/EqddU2G37MrRartMZ78BAAD//wMAUEsDBBQABgAIAAAA&#10;IQC3C8SN3wAAAAYBAAAPAAAAZHJzL2Rvd25yZXYueG1sTI9BS8NAEIXvgv9hGcFLaTcpamvMpoii&#10;9CCCtR68TbJjEpudDdlpG/+925Oehsd7vPdNvhpdpw40hNazgXSWgCKuvG25NrB9f5ouQQVBtth5&#10;JgM/FGBVnJ/lmFl/5Dc6bKRWsYRDhgYakT7TOlQNOQwz3xNH78sPDiXKodZ2wGMsd52eJ8mNdthy&#10;XGiwp4eGqt1m7wx8rkepv9Nnednh5GOybsrq9bE05vJivL8DJTTKXxhO+BEdishU+j3boDoD0zS+&#10;IgauFqBO9vwaVBnv7QJ0kev/+MUvAAAA//8DAFBLAQItABQABgAIAAAAIQC2gziS/gAAAOEBAAAT&#10;AAAAAAAAAAAAAAAAAAAAAABbQ29udGVudF9UeXBlc10ueG1sUEsBAi0AFAAGAAgAAAAhADj9If/W&#10;AAAAlAEAAAsAAAAAAAAAAAAAAAAALwEAAF9yZWxzLy5yZWxzUEsBAi0AFAAGAAgAAAAhAN61bRO5&#10;AgAAlAUAAA4AAAAAAAAAAAAAAAAALgIAAGRycy9lMm9Eb2MueG1sUEsBAi0AFAAGAAgAAAAhALcL&#10;xI3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  <w:r w:rsidRPr="00E756A4">
              <w:rPr>
                <w:sz w:val="23"/>
                <w:szCs w:val="23"/>
              </w:rPr>
              <w:t xml:space="preserve">     Сертификат электронных-курсов     </w:t>
            </w:r>
          </w:p>
          <w:p w:rsidR="00C81CF3" w:rsidRPr="00E756A4" w:rsidRDefault="00C81CF3" w:rsidP="00C81CF3">
            <w:pPr>
              <w:spacing w:line="200" w:lineRule="exact"/>
              <w:rPr>
                <w:sz w:val="23"/>
                <w:szCs w:val="23"/>
              </w:rPr>
            </w:pPr>
          </w:p>
          <w:p w:rsidR="00E756A4" w:rsidRDefault="00E756A4" w:rsidP="00E756A4">
            <w:pPr>
              <w:spacing w:line="276" w:lineRule="auto"/>
              <w:rPr>
                <w:sz w:val="23"/>
                <w:szCs w:val="23"/>
                <w:u w:val="single"/>
              </w:rPr>
            </w:pPr>
          </w:p>
          <w:p w:rsidR="00E756A4" w:rsidRPr="00E756A4" w:rsidRDefault="00E756A4" w:rsidP="00E756A4">
            <w:pPr>
              <w:spacing w:line="276" w:lineRule="auto"/>
              <w:rPr>
                <w:sz w:val="23"/>
                <w:szCs w:val="23"/>
                <w:u w:val="single"/>
              </w:rPr>
            </w:pPr>
            <w:r w:rsidRPr="00E756A4">
              <w:rPr>
                <w:sz w:val="23"/>
                <w:szCs w:val="23"/>
                <w:u w:val="single"/>
              </w:rPr>
              <w:t>Согласовано:</w:t>
            </w:r>
          </w:p>
          <w:p w:rsidR="00E756A4" w:rsidRPr="00E756A4" w:rsidRDefault="00E756A4" w:rsidP="00E756A4">
            <w:pPr>
              <w:spacing w:line="276" w:lineRule="auto"/>
              <w:rPr>
                <w:sz w:val="23"/>
                <w:szCs w:val="23"/>
              </w:rPr>
            </w:pPr>
            <w:r w:rsidRPr="00E756A4">
              <w:rPr>
                <w:sz w:val="23"/>
                <w:szCs w:val="23"/>
              </w:rPr>
              <w:t xml:space="preserve">Руководитель образовательной программы </w:t>
            </w:r>
          </w:p>
          <w:p w:rsidR="00E756A4" w:rsidRPr="00E756A4" w:rsidRDefault="00E756A4" w:rsidP="00E756A4">
            <w:pPr>
              <w:spacing w:line="276" w:lineRule="auto"/>
              <w:rPr>
                <w:sz w:val="23"/>
                <w:szCs w:val="23"/>
              </w:rPr>
            </w:pPr>
            <w:r w:rsidRPr="00E756A4">
              <w:rPr>
                <w:sz w:val="23"/>
                <w:szCs w:val="23"/>
              </w:rPr>
              <w:t>______________ /_______________/</w:t>
            </w:r>
          </w:p>
          <w:p w:rsidR="00E756A4" w:rsidRPr="00E756A4" w:rsidRDefault="00E756A4" w:rsidP="00E756A4">
            <w:pPr>
              <w:spacing w:line="276" w:lineRule="auto"/>
              <w:rPr>
                <w:sz w:val="23"/>
                <w:szCs w:val="23"/>
              </w:rPr>
            </w:pPr>
          </w:p>
          <w:p w:rsidR="00E756A4" w:rsidRPr="00E756A4" w:rsidRDefault="00E756A4" w:rsidP="00E756A4">
            <w:pPr>
              <w:spacing w:line="276" w:lineRule="auto"/>
              <w:rPr>
                <w:sz w:val="23"/>
                <w:szCs w:val="23"/>
              </w:rPr>
            </w:pPr>
            <w:r w:rsidRPr="00E756A4">
              <w:rPr>
                <w:sz w:val="23"/>
                <w:szCs w:val="23"/>
              </w:rPr>
              <w:t>Заместитель директора ИПМЭиТ по работе со студентами</w:t>
            </w:r>
          </w:p>
          <w:p w:rsidR="00E756A4" w:rsidRPr="00E756A4" w:rsidRDefault="00E756A4" w:rsidP="00E756A4">
            <w:pPr>
              <w:spacing w:line="276" w:lineRule="auto"/>
              <w:rPr>
                <w:sz w:val="23"/>
                <w:szCs w:val="23"/>
              </w:rPr>
            </w:pPr>
          </w:p>
          <w:p w:rsidR="00E756A4" w:rsidRPr="00E756A4" w:rsidRDefault="00E756A4" w:rsidP="00E756A4">
            <w:pPr>
              <w:spacing w:line="276" w:lineRule="auto"/>
              <w:rPr>
                <w:sz w:val="23"/>
                <w:szCs w:val="23"/>
              </w:rPr>
            </w:pPr>
            <w:r w:rsidRPr="00E756A4">
              <w:rPr>
                <w:sz w:val="23"/>
                <w:szCs w:val="23"/>
              </w:rPr>
              <w:t>__________________ / М.В. Иванов/</w:t>
            </w:r>
          </w:p>
          <w:p w:rsidR="00C81CF3" w:rsidRPr="00F56880" w:rsidRDefault="00C81CF3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C81CF3" w:rsidRPr="00F56880" w:rsidRDefault="00C81CF3" w:rsidP="00C81CF3">
            <w:pPr>
              <w:spacing w:line="20" w:lineRule="exact"/>
              <w:rPr>
                <w:sz w:val="24"/>
                <w:szCs w:val="24"/>
              </w:rPr>
            </w:pPr>
            <w:r w:rsidRPr="00F56880">
              <w:rPr>
                <w:sz w:val="24"/>
                <w:szCs w:val="24"/>
              </w:rPr>
              <w:br w:type="column"/>
            </w:r>
          </w:p>
          <w:p w:rsidR="00C81CF3" w:rsidRPr="00F56880" w:rsidRDefault="00C81CF3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C81CF3" w:rsidRPr="00F56880" w:rsidRDefault="00C81CF3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C81CF3" w:rsidRPr="00F56880" w:rsidRDefault="00C81CF3" w:rsidP="00C81CF3">
            <w:pPr>
              <w:spacing w:line="220" w:lineRule="exact"/>
              <w:rPr>
                <w:sz w:val="24"/>
                <w:szCs w:val="24"/>
              </w:rPr>
            </w:pPr>
          </w:p>
          <w:p w:rsidR="002150D7" w:rsidRDefault="002150D7" w:rsidP="00F47A6F"/>
        </w:tc>
        <w:tc>
          <w:tcPr>
            <w:tcW w:w="5666" w:type="dxa"/>
          </w:tcPr>
          <w:p w:rsidR="002150D7" w:rsidRPr="002150D7" w:rsidRDefault="002150D7" w:rsidP="002150D7">
            <w:pPr>
              <w:jc w:val="right"/>
            </w:pPr>
            <w:r w:rsidRPr="002150D7">
              <w:rPr>
                <w:rFonts w:eastAsia="Times New Roman"/>
              </w:rPr>
              <w:t>Прошу восстановить ____________________</w:t>
            </w:r>
            <w:r>
              <w:rPr>
                <w:rFonts w:eastAsia="Times New Roman"/>
              </w:rPr>
              <w:t>______</w:t>
            </w:r>
            <w:r w:rsidRPr="002150D7">
              <w:rPr>
                <w:rFonts w:eastAsia="Times New Roman"/>
              </w:rPr>
              <w:t>____</w:t>
            </w:r>
          </w:p>
          <w:p w:rsidR="002150D7" w:rsidRPr="002150D7" w:rsidRDefault="002150D7" w:rsidP="002150D7">
            <w:pPr>
              <w:spacing w:line="137" w:lineRule="exact"/>
            </w:pPr>
          </w:p>
          <w:p w:rsidR="002150D7" w:rsidRPr="002150D7" w:rsidRDefault="002150D7" w:rsidP="002150D7">
            <w:pPr>
              <w:jc w:val="right"/>
            </w:pPr>
            <w:r w:rsidRPr="002150D7">
              <w:rPr>
                <w:rFonts w:eastAsia="Times New Roman"/>
              </w:rPr>
              <w:t>____________________________</w:t>
            </w:r>
            <w:r>
              <w:rPr>
                <w:rFonts w:eastAsia="Times New Roman"/>
              </w:rPr>
              <w:t>________</w:t>
            </w:r>
            <w:r w:rsidRPr="002150D7">
              <w:rPr>
                <w:rFonts w:eastAsia="Times New Roman"/>
              </w:rPr>
              <w:t>____________</w:t>
            </w:r>
          </w:p>
          <w:p w:rsidR="002150D7" w:rsidRPr="002150D7" w:rsidRDefault="002150D7" w:rsidP="002150D7">
            <w:pPr>
              <w:spacing w:line="139" w:lineRule="exact"/>
            </w:pPr>
          </w:p>
          <w:p w:rsidR="002150D7" w:rsidRPr="002150D7" w:rsidRDefault="002150D7" w:rsidP="002150D7">
            <w:pPr>
              <w:jc w:val="right"/>
            </w:pPr>
            <w:r w:rsidRPr="002150D7">
              <w:rPr>
                <w:rFonts w:eastAsia="Times New Roman"/>
              </w:rPr>
              <w:t>На курс _________________</w:t>
            </w:r>
            <w:r w:rsidR="00F47A6F">
              <w:rPr>
                <w:rFonts w:eastAsia="Times New Roman"/>
              </w:rPr>
              <w:t xml:space="preserve"> </w:t>
            </w:r>
            <w:r w:rsidRPr="002150D7">
              <w:rPr>
                <w:rFonts w:eastAsia="Times New Roman"/>
              </w:rPr>
              <w:t>в группу №___________</w:t>
            </w:r>
          </w:p>
          <w:p w:rsidR="002150D7" w:rsidRPr="002150D7" w:rsidRDefault="002150D7" w:rsidP="002150D7">
            <w:pPr>
              <w:spacing w:line="137" w:lineRule="exact"/>
              <w:jc w:val="right"/>
            </w:pPr>
          </w:p>
          <w:p w:rsidR="002150D7" w:rsidRPr="002150D7" w:rsidRDefault="002150D7" w:rsidP="002150D7">
            <w:pPr>
              <w:jc w:val="right"/>
            </w:pPr>
            <w:r w:rsidRPr="002150D7">
              <w:rPr>
                <w:rFonts w:eastAsia="Times New Roman"/>
              </w:rPr>
              <w:t>с «___» ______________ 20____ года,</w:t>
            </w:r>
          </w:p>
          <w:p w:rsidR="002150D7" w:rsidRPr="002150D7" w:rsidRDefault="002150D7" w:rsidP="002150D7">
            <w:pPr>
              <w:spacing w:line="137" w:lineRule="exact"/>
              <w:jc w:val="right"/>
            </w:pPr>
          </w:p>
          <w:p w:rsidR="002150D7" w:rsidRPr="002150D7" w:rsidRDefault="002150D7" w:rsidP="002150D7">
            <w:pPr>
              <w:jc w:val="right"/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AA53BA" wp14:editId="5F5AF7D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7150</wp:posOffset>
                      </wp:positionV>
                      <wp:extent cx="85725" cy="9525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567BFB3" id="Прямоугольник 26" o:spid="_x0000_s1026" style="position:absolute;margin-left:90pt;margin-top:4.5pt;width:6.7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hIuQIAAJQFAAAOAAAAZHJzL2Uyb0RvYy54bWysVM1qGzEQvhf6DkL3Zm0Tp4nJOpiElEJI&#10;Qp2Ss6KVsgtajSrJXrunQq+FPkIfopfSnzzD+o060v7YpKGHUh/WGs3MNz/6Zo5PVqUiS2FdATql&#10;w70BJUJzyAp9n9K3N+cvDilxnumMKdAipWvh6Mn0+bPjykzECHJQmbAEQbSbVCalufdmkiSO56Jk&#10;bg+M0KiUYEvmUbT3SWZZheilSkaDwUFSgc2MBS6cw9uzRkmnEV9Kwf2VlE54olKKufn4tfF7F77J&#10;9JhN7i0zecHbNNg/ZFGyQmPQHuqMeUYWtvgDqiy4BQfS73EoE5Cy4CLWgNUMB4+qmefMiFgLNseZ&#10;vk3u/8Hyy+W1JUWW0tEBJZqV+Eb1l82Hzef6Z/2w+Vh/rR/qH5tP9a/6W/2doBF2rDJugo5zc21b&#10;yeExlL+Stgz/WBhZxS6v+y6LlSccLw/HL0djSjhqjsajcXyDZOtqrPOvBJQkHFJq8QljZ9nywnkM&#10;h6adSYik4bxQKj6j0uHCgSqycBeFwCNxqixZMmSAXw1D/gixY4VS8ExCVU0d8eTXSgQIpd8IiR3C&#10;zEcxkcjNLSbjXGg/bFQ5y0QTajzAXxesyyKGjoABWWKSPXYL0Fk2IB12k3NrH1xFpHbvPPhbYo1z&#10;7xEjg/a9c1losE8BKKyqjdzYd01qWhO6dAfZGvljoRksZ/h5gc92wZy/ZhYnCWcOt4O/wo9UUKUU&#10;2hMlOdj3T90HeyQ4aimpcDJT6t4tmBWUqNcaqX803N8PoxyFfSQTCnZXc7er0YvyFPDph7iHDI/H&#10;YO9Vd5QWyltcIrMQFVVMc4ydUu5tJ5z6ZmPgGuJiNotmOL6G+Qs9NzyAh64GWt6sbpk1LXc9Uv4S&#10;uilmk0cUbmyDp4bZwoMsIr+3fW37jaMfidOuqbBbduVotV2m098AAAD//wMAUEsDBBQABgAIAAAA&#10;IQCYy1424AAAAAgBAAAPAAAAZHJzL2Rvd25yZXYueG1sTI/NTsMwEITvSLyDtUhcKmq3/KgNcSoE&#10;AvWAkChw4LaJlyQ0Xkex24a3Z3uC02o0o9lv8tXoO7WnIbaBLcymBhRxFVzLtYX3t8eLBaiYkB12&#10;gcnCD0VYFacnOWYuHPiV9ptUKynhmKGFJqU+0zpWDXmM09ATi/cVBo9J5FBrN+BByn2n58bcaI8t&#10;y4cGe7pvqNpudt7C53pM9ffsKT1vcfIxWTdl9fJQWnt+Nt7dgko0pr8wHPEFHQphKsOOXVSd6IWR&#10;LcnCUs7RX15egyotzK8M6CLX/wcUvwAAAP//AwBQSwECLQAUAAYACAAAACEAtoM4kv4AAADhAQAA&#10;EwAAAAAAAAAAAAAAAAAAAAAAW0NvbnRlbnRfVHlwZXNdLnhtbFBLAQItABQABgAIAAAAIQA4/SH/&#10;1gAAAJQBAAALAAAAAAAAAAAAAAAAAC8BAABfcmVscy8ucmVsc1BLAQItABQABgAIAAAAIQDDJ+hI&#10;uQIAAJQFAAAOAAAAAAAAAAAAAAAAAC4CAABkcnMvZTJvRG9jLnhtbFBLAQItABQABgAIAAAAIQCY&#10;y1424AAAAAgBAAAPAAAAAAAAAAAAAAAAABMFAABkcnMvZG93bnJldi54bWxQSwUGAAAAAAQABADz&#10;AAAAIAYAAAAA&#10;" filled="f" strokecolor="black [3213]" strokeweight="1pt"/>
                  </w:pict>
                </mc:Fallback>
              </mc:AlternateContent>
            </w:r>
            <w:r w:rsidRPr="002150D7">
              <w:rPr>
                <w:rFonts w:eastAsia="Times New Roman"/>
              </w:rPr>
              <w:t xml:space="preserve">       На вакантное бюджетное место</w:t>
            </w:r>
          </w:p>
          <w:p w:rsidR="002150D7" w:rsidRPr="002150D7" w:rsidRDefault="002150D7" w:rsidP="002150D7">
            <w:pPr>
              <w:ind w:left="7"/>
              <w:jc w:val="right"/>
            </w:pPr>
            <w:r w:rsidRPr="002150D7">
              <w:rPr>
                <w:rFonts w:eastAsia="Times New Roman"/>
              </w:rPr>
              <w:t>без стипендии/ со стипендией _________ руб.</w:t>
            </w:r>
          </w:p>
          <w:p w:rsidR="002150D7" w:rsidRPr="002150D7" w:rsidRDefault="002150D7" w:rsidP="002150D7">
            <w:pPr>
              <w:spacing w:line="10" w:lineRule="exact"/>
              <w:jc w:val="right"/>
            </w:pPr>
          </w:p>
          <w:p w:rsidR="002150D7" w:rsidRPr="002150D7" w:rsidRDefault="002150D7" w:rsidP="002150D7">
            <w:pPr>
              <w:spacing w:line="4" w:lineRule="exact"/>
              <w:jc w:val="right"/>
              <w:rPr>
                <w:rFonts w:eastAsia="Times New Roman"/>
              </w:rPr>
            </w:pPr>
          </w:p>
          <w:p w:rsidR="002150D7" w:rsidRPr="002150D7" w:rsidRDefault="002150D7" w:rsidP="002150D7">
            <w:pPr>
              <w:ind w:left="7"/>
              <w:jc w:val="right"/>
              <w:rPr>
                <w:rFonts w:eastAsia="Times New Roman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131649" wp14:editId="044AF23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31750</wp:posOffset>
                      </wp:positionV>
                      <wp:extent cx="85725" cy="9525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B5BE39A" id="Прямоугольник 30" o:spid="_x0000_s1026" style="position:absolute;margin-left:92pt;margin-top:2.5pt;width:6.7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i7uAIAAJQFAAAOAAAAZHJzL2Uyb0RvYy54bWysVM1uEzEQviPxDpbvdJPQQBt1U0WtipCq&#10;NqJFPbteu7uS12NsJ5twQuKKxCPwEFwQP32GzRsx9v4kKhUHRA4bj2fmmx9/M0fHq1KRpbCuAJ3S&#10;4d6AEqE5ZIW+S+nb67NnB5Q4z3TGFGiR0rVw9Hj69MlRZSZiBDmoTFiCINpNKpPS3HszSRLHc1Ey&#10;twdGaFRKsCXzKNq7JLOsQvRSJaPB4EVSgc2MBS6cw9vTRkmnEV9Kwf2llE54olKKufn4tfF7G77J&#10;9IhN7iwzecHbNNg/ZFGyQmPQHuqUeUYWtvgDqiy4BQfS73EoE5Cy4CLWgNUMBw+qucqZEbEWbI4z&#10;fZvc/4PlF8u5JUWW0ufYHs1KfKP6y+bD5nP9s77ffKy/1vf1j82n+lf9rf5O0Ag7Vhk3QccrM7et&#10;5PAYyl9JW4Z/LIysYpfXfZfFyhOOlwfjl6MxJRw1h+PROCImW1djnX8loCThkFKLTxg7y5bnzmM4&#10;NO1MQiQNZ4VS8RmVDhcOVJGFuygEHokTZcmSIQP8ahjyR4gdK5SCZxKqauqIJ79WIkAo/UZI7BBm&#10;PoqJRG5uMRnnQvtho8pZJppQ4wH+umBdFjF0BAzIEpPssVuAzrIB6bCbnFv74CoitXvnwd8Sa5x7&#10;jxgZtO+dy0KDfQxAYVVt5Ma+a1LTmtClW8jWyB8LzWA5w88KfLZz5vycWZwkJBVuB3+JH6mgSim0&#10;J0pysO8fuw/2SHDUUlLhZKbUvVswKyhRrzVS/3C4vx9GOQr7SCYU7K7mdlejF+UJ4NMPcQ8ZHo/B&#10;3qvuKC2UN7hEZiEqqpjmGDul3NtOOPHNxsA1xMVsFs1wfA3z5/rK8AAeuhpoeb26Yda03PVI+Qvo&#10;pphNHlC4sQ2eGmYLD7KI/N72te03jn4kTrumwm7ZlaPVdplOfwMAAP//AwBQSwMEFAAGAAgAAAAh&#10;APzOMWTeAAAACAEAAA8AAABkcnMvZG93bnJldi54bWxMj0FLw0AQhe+C/2EZwUuxm4rVGrMpoig9&#10;FMGqB2+T7JiNzc6G7LaN/97pSU/D4w3vfa9Yjr5TexpiG9jAbJqBIq6Dbbkx8P72dLEAFROyxS4w&#10;GfihCMvy9KTA3IYDv9J+kxolIRxzNOBS6nOtY+3IY5yGnli8rzB4TCKHRtsBDxLuO32ZZdfaY8vS&#10;4LCnB0f1drPzBj5XY2q+Z89pvcXJx2TlqvrlsTLm/Gy8vwOVaEx/z3DEF3QohakKO7ZRdaIXV7Il&#10;GZjLOfq3N3NQlQGpBV0W+v+A8hcAAP//AwBQSwECLQAUAAYACAAAACEAtoM4kv4AAADhAQAAEwAA&#10;AAAAAAAAAAAAAAAAAAAAW0NvbnRlbnRfVHlwZXNdLnhtbFBLAQItABQABgAIAAAAIQA4/SH/1gAA&#10;AJQBAAALAAAAAAAAAAAAAAAAAC8BAABfcmVscy8ucmVsc1BLAQItABQABgAIAAAAIQB4UOi7uAIA&#10;AJQFAAAOAAAAAAAAAAAAAAAAAC4CAABkcnMvZTJvRG9jLnhtbFBLAQItABQABgAIAAAAIQD8zjFk&#10;3gAAAAgBAAAPAAAAAAAAAAAAAAAAABIFAABkcnMvZG93bnJldi54bWxQSwUGAAAAAAQABADzAAAA&#10;HQYAAAAA&#10;" filled="f" strokecolor="black [3213]" strokeweight="1pt"/>
                  </w:pict>
                </mc:Fallback>
              </mc:AlternateContent>
            </w:r>
            <w:r w:rsidRPr="002150D7">
              <w:rPr>
                <w:rFonts w:eastAsia="Times New Roman"/>
              </w:rPr>
              <w:t xml:space="preserve">    На условиях договора на обучение.</w:t>
            </w:r>
          </w:p>
          <w:p w:rsidR="002150D7" w:rsidRPr="002150D7" w:rsidRDefault="002150D7" w:rsidP="002150D7">
            <w:pPr>
              <w:spacing w:line="137" w:lineRule="exact"/>
              <w:jc w:val="right"/>
            </w:pPr>
          </w:p>
          <w:p w:rsidR="002150D7" w:rsidRPr="002150D7" w:rsidRDefault="002150D7" w:rsidP="002150D7">
            <w:pPr>
              <w:ind w:left="459"/>
              <w:jc w:val="right"/>
            </w:pPr>
            <w:r w:rsidRPr="002150D7">
              <w:rPr>
                <w:rFonts w:eastAsia="Times New Roman"/>
              </w:rPr>
              <w:t xml:space="preserve">Руководитель </w:t>
            </w:r>
            <w:r w:rsidR="00D32579">
              <w:rPr>
                <w:rFonts w:eastAsia="Times New Roman"/>
              </w:rPr>
              <w:t>Института</w:t>
            </w:r>
            <w:r w:rsidRPr="002150D7">
              <w:rPr>
                <w:rFonts w:eastAsia="Times New Roman"/>
              </w:rPr>
              <w:t>:</w:t>
            </w:r>
          </w:p>
          <w:p w:rsidR="002150D7" w:rsidRPr="002150D7" w:rsidRDefault="002150D7" w:rsidP="002150D7">
            <w:pPr>
              <w:spacing w:line="200" w:lineRule="exact"/>
              <w:ind w:left="459"/>
              <w:jc w:val="right"/>
            </w:pPr>
          </w:p>
          <w:p w:rsidR="002150D7" w:rsidRDefault="00E756A4" w:rsidP="002150D7">
            <w:pPr>
              <w:ind w:lef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 /</w:t>
            </w:r>
            <w:r w:rsidRPr="00E756A4">
              <w:rPr>
                <w:rFonts w:eastAsia="Times New Roman"/>
                <w:sz w:val="23"/>
                <w:szCs w:val="23"/>
              </w:rPr>
              <w:t>В.Э. Щепин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150D7">
              <w:rPr>
                <w:rFonts w:eastAsia="Times New Roman"/>
                <w:sz w:val="24"/>
                <w:szCs w:val="24"/>
              </w:rPr>
              <w:t>/</w:t>
            </w:r>
          </w:p>
          <w:p w:rsidR="002150D7" w:rsidRDefault="002150D7" w:rsidP="002150D7">
            <w:pPr>
              <w:ind w:left="4767" w:hanging="4308"/>
              <w:jc w:val="right"/>
              <w:rPr>
                <w:rFonts w:eastAsia="Times New Roman"/>
              </w:rPr>
            </w:pPr>
            <w:r w:rsidRPr="002150D7">
              <w:rPr>
                <w:rFonts w:eastAsia="Times New Roman"/>
              </w:rPr>
              <w:t>« _____ » ______________ 20 ____ г.</w:t>
            </w:r>
          </w:p>
          <w:p w:rsidR="00C81CF3" w:rsidRDefault="00C81CF3" w:rsidP="002150D7">
            <w:pPr>
              <w:ind w:left="4767" w:hanging="4308"/>
              <w:jc w:val="right"/>
              <w:rPr>
                <w:rFonts w:eastAsia="Times New Roman"/>
              </w:rPr>
            </w:pPr>
          </w:p>
          <w:p w:rsidR="00F47A6F" w:rsidRDefault="00F47A6F" w:rsidP="00C81CF3">
            <w:pPr>
              <w:spacing w:after="20"/>
              <w:jc w:val="right"/>
              <w:rPr>
                <w:sz w:val="20"/>
                <w:szCs w:val="20"/>
              </w:rPr>
            </w:pPr>
          </w:p>
          <w:p w:rsidR="00C81CF3" w:rsidRPr="00C81CF3" w:rsidRDefault="00C81CF3" w:rsidP="00C81CF3">
            <w:pPr>
              <w:spacing w:after="20"/>
              <w:jc w:val="right"/>
              <w:rPr>
                <w:sz w:val="20"/>
                <w:szCs w:val="20"/>
              </w:rPr>
            </w:pPr>
            <w:r w:rsidRPr="00043410">
              <w:rPr>
                <w:sz w:val="20"/>
                <w:szCs w:val="20"/>
              </w:rPr>
              <w:t>Документы</w:t>
            </w:r>
            <w:r w:rsidRPr="00595725">
              <w:rPr>
                <w:sz w:val="20"/>
                <w:szCs w:val="20"/>
              </w:rPr>
              <w:t xml:space="preserve"> </w:t>
            </w:r>
            <w:r w:rsidRPr="00043410">
              <w:rPr>
                <w:sz w:val="20"/>
                <w:szCs w:val="20"/>
              </w:rPr>
              <w:t>приняты</w:t>
            </w:r>
            <w:r w:rsidRPr="00C81C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06618">
              <w:rPr>
                <w:sz w:val="20"/>
                <w:szCs w:val="20"/>
              </w:rPr>
              <w:t>«____» ______________20_</w:t>
            </w:r>
            <w:bookmarkStart w:id="0" w:name="_GoBack"/>
            <w:bookmarkEnd w:id="0"/>
            <w:r w:rsidR="00E756A4">
              <w:rPr>
                <w:sz w:val="20"/>
                <w:szCs w:val="20"/>
              </w:rPr>
              <w:t>___ г.</w:t>
            </w:r>
          </w:p>
          <w:p w:rsidR="00FD61B4" w:rsidRDefault="00FD61B4" w:rsidP="00F47A6F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C81CF3" w:rsidRPr="00043410" w:rsidRDefault="00C81CF3" w:rsidP="00F47A6F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043410">
              <w:rPr>
                <w:sz w:val="20"/>
                <w:szCs w:val="20"/>
              </w:rPr>
              <w:t>Подпись ответ</w:t>
            </w:r>
            <w:r>
              <w:rPr>
                <w:sz w:val="20"/>
                <w:szCs w:val="20"/>
              </w:rPr>
              <w:t xml:space="preserve">ственного лица </w:t>
            </w:r>
            <w:r w:rsidR="00F47A6F">
              <w:rPr>
                <w:sz w:val="20"/>
                <w:szCs w:val="20"/>
              </w:rPr>
              <w:t>______</w:t>
            </w:r>
            <w:r w:rsidRPr="00043410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/________________</w:t>
            </w:r>
            <w:r w:rsidRPr="00043410">
              <w:rPr>
                <w:sz w:val="20"/>
                <w:szCs w:val="20"/>
              </w:rPr>
              <w:t>/</w:t>
            </w:r>
          </w:p>
          <w:p w:rsidR="00C81CF3" w:rsidRDefault="00C81CF3" w:rsidP="00FD61B4">
            <w:pPr>
              <w:spacing w:line="216" w:lineRule="auto"/>
              <w:jc w:val="both"/>
            </w:pP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        </w:t>
            </w:r>
            <w:r w:rsidR="00F47A6F">
              <w:rPr>
                <w:vertAlign w:val="superscript"/>
              </w:rPr>
              <w:t xml:space="preserve">     </w:t>
            </w:r>
            <w:r>
              <w:rPr>
                <w:vertAlign w:val="superscript"/>
              </w:rPr>
              <w:t xml:space="preserve">             </w:t>
            </w:r>
            <w:r w:rsidRPr="00F47A6F">
              <w:rPr>
                <w:sz w:val="20"/>
                <w:szCs w:val="20"/>
                <w:vertAlign w:val="superscript"/>
              </w:rPr>
              <w:t>(</w:t>
            </w:r>
            <w:r w:rsidRPr="00B70E6F">
              <w:rPr>
                <w:sz w:val="20"/>
                <w:szCs w:val="20"/>
                <w:vertAlign w:val="superscript"/>
              </w:rPr>
              <w:t>подпись</w:t>
            </w:r>
            <w:r w:rsidRPr="00F47A6F">
              <w:rPr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  <w:vertAlign w:val="superscript"/>
              </w:rPr>
              <w:t xml:space="preserve">               </w:t>
            </w:r>
            <w:r w:rsidRPr="00F47A6F">
              <w:rPr>
                <w:sz w:val="20"/>
                <w:szCs w:val="20"/>
                <w:vertAlign w:val="superscript"/>
              </w:rPr>
              <w:t xml:space="preserve">            (</w:t>
            </w:r>
            <w:r w:rsidRPr="00B70E6F">
              <w:rPr>
                <w:sz w:val="20"/>
                <w:szCs w:val="20"/>
                <w:vertAlign w:val="superscript"/>
              </w:rPr>
              <w:t>Ф</w:t>
            </w:r>
            <w:r w:rsidRPr="00F47A6F">
              <w:rPr>
                <w:sz w:val="20"/>
                <w:szCs w:val="20"/>
                <w:vertAlign w:val="superscript"/>
              </w:rPr>
              <w:t>.</w:t>
            </w:r>
            <w:r w:rsidRPr="00B70E6F">
              <w:rPr>
                <w:sz w:val="20"/>
                <w:szCs w:val="20"/>
                <w:vertAlign w:val="superscript"/>
              </w:rPr>
              <w:t>И</w:t>
            </w:r>
            <w:r w:rsidRPr="00F47A6F">
              <w:rPr>
                <w:sz w:val="20"/>
                <w:szCs w:val="20"/>
                <w:vertAlign w:val="superscript"/>
              </w:rPr>
              <w:t>.</w:t>
            </w:r>
            <w:r w:rsidRPr="00B70E6F">
              <w:rPr>
                <w:sz w:val="20"/>
                <w:szCs w:val="20"/>
                <w:vertAlign w:val="superscript"/>
              </w:rPr>
              <w:t>О</w:t>
            </w:r>
            <w:r w:rsidRPr="00F47A6F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:rsidR="00A80269" w:rsidRDefault="00A80269"/>
    <w:sectPr w:rsidR="00A80269" w:rsidSect="00D32579">
      <w:pgSz w:w="11906" w:h="16838"/>
      <w:pgMar w:top="567" w:right="567" w:bottom="567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B7" w:rsidRDefault="00DC47B7" w:rsidP="00D32579">
      <w:r>
        <w:separator/>
      </w:r>
    </w:p>
  </w:endnote>
  <w:endnote w:type="continuationSeparator" w:id="0">
    <w:p w:rsidR="00DC47B7" w:rsidRDefault="00DC47B7" w:rsidP="00D3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B7" w:rsidRDefault="00DC47B7" w:rsidP="00D32579">
      <w:r>
        <w:separator/>
      </w:r>
    </w:p>
  </w:footnote>
  <w:footnote w:type="continuationSeparator" w:id="0">
    <w:p w:rsidR="00DC47B7" w:rsidRDefault="00DC47B7" w:rsidP="00D3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CD0"/>
    <w:multiLevelType w:val="hybridMultilevel"/>
    <w:tmpl w:val="F880DC52"/>
    <w:lvl w:ilvl="0" w:tplc="DE3C4E94">
      <w:start w:val="1"/>
      <w:numFmt w:val="bullet"/>
      <w:lvlText w:val="с"/>
      <w:lvlJc w:val="left"/>
    </w:lvl>
    <w:lvl w:ilvl="1" w:tplc="F8D6CF94">
      <w:numFmt w:val="decimal"/>
      <w:lvlText w:val=""/>
      <w:lvlJc w:val="left"/>
    </w:lvl>
    <w:lvl w:ilvl="2" w:tplc="E97CF22A">
      <w:numFmt w:val="decimal"/>
      <w:lvlText w:val=""/>
      <w:lvlJc w:val="left"/>
    </w:lvl>
    <w:lvl w:ilvl="3" w:tplc="CE22715A">
      <w:numFmt w:val="decimal"/>
      <w:lvlText w:val=""/>
      <w:lvlJc w:val="left"/>
    </w:lvl>
    <w:lvl w:ilvl="4" w:tplc="EFB22DB4">
      <w:numFmt w:val="decimal"/>
      <w:lvlText w:val=""/>
      <w:lvlJc w:val="left"/>
    </w:lvl>
    <w:lvl w:ilvl="5" w:tplc="ABF8D26C">
      <w:numFmt w:val="decimal"/>
      <w:lvlText w:val=""/>
      <w:lvlJc w:val="left"/>
    </w:lvl>
    <w:lvl w:ilvl="6" w:tplc="0EEA74DC">
      <w:numFmt w:val="decimal"/>
      <w:lvlText w:val=""/>
      <w:lvlJc w:val="left"/>
    </w:lvl>
    <w:lvl w:ilvl="7" w:tplc="B20E49E0">
      <w:numFmt w:val="decimal"/>
      <w:lvlText w:val=""/>
      <w:lvlJc w:val="left"/>
    </w:lvl>
    <w:lvl w:ilvl="8" w:tplc="7B863AFA">
      <w:numFmt w:val="decimal"/>
      <w:lvlText w:val=""/>
      <w:lvlJc w:val="left"/>
    </w:lvl>
  </w:abstractNum>
  <w:abstractNum w:abstractNumId="1" w15:restartNumberingAfterBreak="0">
    <w:nsid w:val="00003A9E"/>
    <w:multiLevelType w:val="hybridMultilevel"/>
    <w:tmpl w:val="51D25534"/>
    <w:lvl w:ilvl="0" w:tplc="2F5A097A">
      <w:start w:val="1"/>
      <w:numFmt w:val="bullet"/>
      <w:lvlText w:val="*"/>
      <w:lvlJc w:val="left"/>
    </w:lvl>
    <w:lvl w:ilvl="1" w:tplc="FF9ED9D4">
      <w:numFmt w:val="decimal"/>
      <w:lvlText w:val=""/>
      <w:lvlJc w:val="left"/>
    </w:lvl>
    <w:lvl w:ilvl="2" w:tplc="2BBE97D0">
      <w:numFmt w:val="decimal"/>
      <w:lvlText w:val=""/>
      <w:lvlJc w:val="left"/>
    </w:lvl>
    <w:lvl w:ilvl="3" w:tplc="AE6265E0">
      <w:numFmt w:val="decimal"/>
      <w:lvlText w:val=""/>
      <w:lvlJc w:val="left"/>
    </w:lvl>
    <w:lvl w:ilvl="4" w:tplc="9D6842C6">
      <w:numFmt w:val="decimal"/>
      <w:lvlText w:val=""/>
      <w:lvlJc w:val="left"/>
    </w:lvl>
    <w:lvl w:ilvl="5" w:tplc="3AD8D6E2">
      <w:numFmt w:val="decimal"/>
      <w:lvlText w:val=""/>
      <w:lvlJc w:val="left"/>
    </w:lvl>
    <w:lvl w:ilvl="6" w:tplc="431E208A">
      <w:numFmt w:val="decimal"/>
      <w:lvlText w:val=""/>
      <w:lvlJc w:val="left"/>
    </w:lvl>
    <w:lvl w:ilvl="7" w:tplc="BB1E02DC">
      <w:numFmt w:val="decimal"/>
      <w:lvlText w:val=""/>
      <w:lvlJc w:val="left"/>
    </w:lvl>
    <w:lvl w:ilvl="8" w:tplc="0D5E5104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9B44EFAC"/>
    <w:lvl w:ilvl="0" w:tplc="4CC0EC38">
      <w:start w:val="1"/>
      <w:numFmt w:val="bullet"/>
      <w:lvlText w:val="*"/>
      <w:lvlJc w:val="left"/>
    </w:lvl>
    <w:lvl w:ilvl="1" w:tplc="E9A643CE">
      <w:numFmt w:val="decimal"/>
      <w:lvlText w:val=""/>
      <w:lvlJc w:val="left"/>
    </w:lvl>
    <w:lvl w:ilvl="2" w:tplc="8FB6A18E">
      <w:numFmt w:val="decimal"/>
      <w:lvlText w:val=""/>
      <w:lvlJc w:val="left"/>
    </w:lvl>
    <w:lvl w:ilvl="3" w:tplc="2C647D96">
      <w:numFmt w:val="decimal"/>
      <w:lvlText w:val=""/>
      <w:lvlJc w:val="left"/>
    </w:lvl>
    <w:lvl w:ilvl="4" w:tplc="7D500C2C">
      <w:numFmt w:val="decimal"/>
      <w:lvlText w:val=""/>
      <w:lvlJc w:val="left"/>
    </w:lvl>
    <w:lvl w:ilvl="5" w:tplc="4F98EDA0">
      <w:numFmt w:val="decimal"/>
      <w:lvlText w:val=""/>
      <w:lvlJc w:val="left"/>
    </w:lvl>
    <w:lvl w:ilvl="6" w:tplc="BAC6EACC">
      <w:numFmt w:val="decimal"/>
      <w:lvlText w:val=""/>
      <w:lvlJc w:val="left"/>
    </w:lvl>
    <w:lvl w:ilvl="7" w:tplc="56404EFE">
      <w:numFmt w:val="decimal"/>
      <w:lvlText w:val=""/>
      <w:lvlJc w:val="left"/>
    </w:lvl>
    <w:lvl w:ilvl="8" w:tplc="FC526EA0">
      <w:numFmt w:val="decimal"/>
      <w:lvlText w:val=""/>
      <w:lvlJc w:val="left"/>
    </w:lvl>
  </w:abstractNum>
  <w:abstractNum w:abstractNumId="3" w15:restartNumberingAfterBreak="0">
    <w:nsid w:val="00004DF2"/>
    <w:multiLevelType w:val="hybridMultilevel"/>
    <w:tmpl w:val="5C0248F6"/>
    <w:lvl w:ilvl="0" w:tplc="5EDEC7C2">
      <w:start w:val="1"/>
      <w:numFmt w:val="bullet"/>
      <w:lvlText w:val="*"/>
      <w:lvlJc w:val="left"/>
    </w:lvl>
    <w:lvl w:ilvl="1" w:tplc="FD183226">
      <w:numFmt w:val="decimal"/>
      <w:lvlText w:val=""/>
      <w:lvlJc w:val="left"/>
    </w:lvl>
    <w:lvl w:ilvl="2" w:tplc="33EADE7A">
      <w:numFmt w:val="decimal"/>
      <w:lvlText w:val=""/>
      <w:lvlJc w:val="left"/>
    </w:lvl>
    <w:lvl w:ilvl="3" w:tplc="967EF2D0">
      <w:numFmt w:val="decimal"/>
      <w:lvlText w:val=""/>
      <w:lvlJc w:val="left"/>
    </w:lvl>
    <w:lvl w:ilvl="4" w:tplc="BFDE4222">
      <w:numFmt w:val="decimal"/>
      <w:lvlText w:val=""/>
      <w:lvlJc w:val="left"/>
    </w:lvl>
    <w:lvl w:ilvl="5" w:tplc="5D9245B4">
      <w:numFmt w:val="decimal"/>
      <w:lvlText w:val=""/>
      <w:lvlJc w:val="left"/>
    </w:lvl>
    <w:lvl w:ilvl="6" w:tplc="93F0E492">
      <w:numFmt w:val="decimal"/>
      <w:lvlText w:val=""/>
      <w:lvlJc w:val="left"/>
    </w:lvl>
    <w:lvl w:ilvl="7" w:tplc="50DA3DC6">
      <w:numFmt w:val="decimal"/>
      <w:lvlText w:val=""/>
      <w:lvlJc w:val="left"/>
    </w:lvl>
    <w:lvl w:ilvl="8" w:tplc="4740E44C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F912EA36"/>
    <w:lvl w:ilvl="0" w:tplc="D152DF22">
      <w:start w:val="1"/>
      <w:numFmt w:val="bullet"/>
      <w:lvlText w:val="в"/>
      <w:lvlJc w:val="left"/>
    </w:lvl>
    <w:lvl w:ilvl="1" w:tplc="9EB27A4C">
      <w:numFmt w:val="decimal"/>
      <w:lvlText w:val=""/>
      <w:lvlJc w:val="left"/>
    </w:lvl>
    <w:lvl w:ilvl="2" w:tplc="486A9DFA">
      <w:numFmt w:val="decimal"/>
      <w:lvlText w:val=""/>
      <w:lvlJc w:val="left"/>
    </w:lvl>
    <w:lvl w:ilvl="3" w:tplc="00E0055C">
      <w:numFmt w:val="decimal"/>
      <w:lvlText w:val=""/>
      <w:lvlJc w:val="left"/>
    </w:lvl>
    <w:lvl w:ilvl="4" w:tplc="1550F72E">
      <w:numFmt w:val="decimal"/>
      <w:lvlText w:val=""/>
      <w:lvlJc w:val="left"/>
    </w:lvl>
    <w:lvl w:ilvl="5" w:tplc="2AAEC606">
      <w:numFmt w:val="decimal"/>
      <w:lvlText w:val=""/>
      <w:lvlJc w:val="left"/>
    </w:lvl>
    <w:lvl w:ilvl="6" w:tplc="55424D44">
      <w:numFmt w:val="decimal"/>
      <w:lvlText w:val=""/>
      <w:lvlJc w:val="left"/>
    </w:lvl>
    <w:lvl w:ilvl="7" w:tplc="AD6EE2F6">
      <w:numFmt w:val="decimal"/>
      <w:lvlText w:val=""/>
      <w:lvlJc w:val="left"/>
    </w:lvl>
    <w:lvl w:ilvl="8" w:tplc="A22626C4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1F3A601C"/>
    <w:lvl w:ilvl="0" w:tplc="A2AC3AE6">
      <w:start w:val="1"/>
      <w:numFmt w:val="bullet"/>
      <w:lvlText w:val="*"/>
      <w:lvlJc w:val="left"/>
    </w:lvl>
    <w:lvl w:ilvl="1" w:tplc="E5326AA2">
      <w:numFmt w:val="decimal"/>
      <w:lvlText w:val=""/>
      <w:lvlJc w:val="left"/>
    </w:lvl>
    <w:lvl w:ilvl="2" w:tplc="2B76B582">
      <w:numFmt w:val="decimal"/>
      <w:lvlText w:val=""/>
      <w:lvlJc w:val="left"/>
    </w:lvl>
    <w:lvl w:ilvl="3" w:tplc="E5A202EE">
      <w:numFmt w:val="decimal"/>
      <w:lvlText w:val=""/>
      <w:lvlJc w:val="left"/>
    </w:lvl>
    <w:lvl w:ilvl="4" w:tplc="BFDE50A2">
      <w:numFmt w:val="decimal"/>
      <w:lvlText w:val=""/>
      <w:lvlJc w:val="left"/>
    </w:lvl>
    <w:lvl w:ilvl="5" w:tplc="D20E09BA">
      <w:numFmt w:val="decimal"/>
      <w:lvlText w:val=""/>
      <w:lvlJc w:val="left"/>
    </w:lvl>
    <w:lvl w:ilvl="6" w:tplc="96527572">
      <w:numFmt w:val="decimal"/>
      <w:lvlText w:val=""/>
      <w:lvlJc w:val="left"/>
    </w:lvl>
    <w:lvl w:ilvl="7" w:tplc="0BBEC3EC">
      <w:numFmt w:val="decimal"/>
      <w:lvlText w:val=""/>
      <w:lvlJc w:val="left"/>
    </w:lvl>
    <w:lvl w:ilvl="8" w:tplc="CC0EE9AC">
      <w:numFmt w:val="decimal"/>
      <w:lvlText w:val=""/>
      <w:lvlJc w:val="left"/>
    </w:lvl>
  </w:abstractNum>
  <w:abstractNum w:abstractNumId="6" w15:restartNumberingAfterBreak="0">
    <w:nsid w:val="0000797D"/>
    <w:multiLevelType w:val="hybridMultilevel"/>
    <w:tmpl w:val="64E40550"/>
    <w:lvl w:ilvl="0" w:tplc="2504872A">
      <w:start w:val="1"/>
      <w:numFmt w:val="bullet"/>
      <w:lvlText w:val="С"/>
      <w:lvlJc w:val="left"/>
    </w:lvl>
    <w:lvl w:ilvl="1" w:tplc="F7E00CA2">
      <w:numFmt w:val="decimal"/>
      <w:lvlText w:val=""/>
      <w:lvlJc w:val="left"/>
    </w:lvl>
    <w:lvl w:ilvl="2" w:tplc="F92CA3E2">
      <w:numFmt w:val="decimal"/>
      <w:lvlText w:val=""/>
      <w:lvlJc w:val="left"/>
    </w:lvl>
    <w:lvl w:ilvl="3" w:tplc="B8F2D37C">
      <w:numFmt w:val="decimal"/>
      <w:lvlText w:val=""/>
      <w:lvlJc w:val="left"/>
    </w:lvl>
    <w:lvl w:ilvl="4" w:tplc="C9EAC47A">
      <w:numFmt w:val="decimal"/>
      <w:lvlText w:val=""/>
      <w:lvlJc w:val="left"/>
    </w:lvl>
    <w:lvl w:ilvl="5" w:tplc="17F8F812">
      <w:numFmt w:val="decimal"/>
      <w:lvlText w:val=""/>
      <w:lvlJc w:val="left"/>
    </w:lvl>
    <w:lvl w:ilvl="6" w:tplc="875EB742">
      <w:numFmt w:val="decimal"/>
      <w:lvlText w:val=""/>
      <w:lvlJc w:val="left"/>
    </w:lvl>
    <w:lvl w:ilvl="7" w:tplc="01905A80">
      <w:numFmt w:val="decimal"/>
      <w:lvlText w:val=""/>
      <w:lvlJc w:val="left"/>
    </w:lvl>
    <w:lvl w:ilvl="8" w:tplc="702CE2EC">
      <w:numFmt w:val="decimal"/>
      <w:lvlText w:val=""/>
      <w:lvlJc w:val="left"/>
    </w:lvl>
  </w:abstractNum>
  <w:abstractNum w:abstractNumId="7" w15:restartNumberingAfterBreak="0">
    <w:nsid w:val="13625150"/>
    <w:multiLevelType w:val="hybridMultilevel"/>
    <w:tmpl w:val="123A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6A"/>
    <w:rsid w:val="0003596A"/>
    <w:rsid w:val="00037DD7"/>
    <w:rsid w:val="00055BB1"/>
    <w:rsid w:val="0006215B"/>
    <w:rsid w:val="0007465F"/>
    <w:rsid w:val="001732EE"/>
    <w:rsid w:val="001979A5"/>
    <w:rsid w:val="001A2093"/>
    <w:rsid w:val="001A7D6E"/>
    <w:rsid w:val="001C0A31"/>
    <w:rsid w:val="002150D7"/>
    <w:rsid w:val="00264F8B"/>
    <w:rsid w:val="00292323"/>
    <w:rsid w:val="0040784D"/>
    <w:rsid w:val="0048153D"/>
    <w:rsid w:val="00485CE9"/>
    <w:rsid w:val="004A6EDA"/>
    <w:rsid w:val="004C7930"/>
    <w:rsid w:val="004D17C4"/>
    <w:rsid w:val="005273F2"/>
    <w:rsid w:val="005759DC"/>
    <w:rsid w:val="006831CA"/>
    <w:rsid w:val="006D2D03"/>
    <w:rsid w:val="007510EC"/>
    <w:rsid w:val="00796868"/>
    <w:rsid w:val="007F5872"/>
    <w:rsid w:val="00867298"/>
    <w:rsid w:val="00921607"/>
    <w:rsid w:val="0092210B"/>
    <w:rsid w:val="00937C8E"/>
    <w:rsid w:val="00A769D9"/>
    <w:rsid w:val="00A80269"/>
    <w:rsid w:val="00A808BF"/>
    <w:rsid w:val="00AA6094"/>
    <w:rsid w:val="00B134C8"/>
    <w:rsid w:val="00B46363"/>
    <w:rsid w:val="00B70C40"/>
    <w:rsid w:val="00BB1B29"/>
    <w:rsid w:val="00BF489E"/>
    <w:rsid w:val="00C001BD"/>
    <w:rsid w:val="00C40F38"/>
    <w:rsid w:val="00C45698"/>
    <w:rsid w:val="00C81CF3"/>
    <w:rsid w:val="00CD55A3"/>
    <w:rsid w:val="00D32579"/>
    <w:rsid w:val="00D457D1"/>
    <w:rsid w:val="00D51FE9"/>
    <w:rsid w:val="00DC47B7"/>
    <w:rsid w:val="00E03885"/>
    <w:rsid w:val="00E27141"/>
    <w:rsid w:val="00E756A4"/>
    <w:rsid w:val="00EE2E95"/>
    <w:rsid w:val="00F06618"/>
    <w:rsid w:val="00F1686A"/>
    <w:rsid w:val="00F353B4"/>
    <w:rsid w:val="00F47A6F"/>
    <w:rsid w:val="00FA7CB9"/>
    <w:rsid w:val="00FD61B4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9D45"/>
  <w15:chartTrackingRefBased/>
  <w15:docId w15:val="{1F33EB80-E2E8-4FAD-8015-8AB1BB1D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9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596A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3596A"/>
  </w:style>
  <w:style w:type="paragraph" w:styleId="a6">
    <w:name w:val="header"/>
    <w:basedOn w:val="a"/>
    <w:link w:val="a7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3596A"/>
  </w:style>
  <w:style w:type="table" w:styleId="a8">
    <w:name w:val="Table Grid"/>
    <w:basedOn w:val="a1"/>
    <w:uiPriority w:val="39"/>
    <w:rsid w:val="00035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59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96A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F489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489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2BD0-EA45-4D64-8FD5-2631752E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 Надежда Юрьевна</dc:creator>
  <cp:keywords/>
  <dc:description/>
  <cp:lastModifiedBy>Лариса Леонидовна</cp:lastModifiedBy>
  <cp:revision>23</cp:revision>
  <cp:lastPrinted>2021-12-16T13:00:00Z</cp:lastPrinted>
  <dcterms:created xsi:type="dcterms:W3CDTF">2021-12-16T14:57:00Z</dcterms:created>
  <dcterms:modified xsi:type="dcterms:W3CDTF">2021-12-17T09:37:00Z</dcterms:modified>
</cp:coreProperties>
</file>